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r>
        <w:t>П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Pr="0061444D" w:rsidRDefault="00255EBE" w:rsidP="00F556E4">
      <w:pPr>
        <w:ind w:firstLine="0"/>
        <w:rPr>
          <w:rFonts w:eastAsia="Calibri"/>
          <w:szCs w:val="26"/>
        </w:rPr>
      </w:pPr>
      <w:r>
        <w:rPr>
          <w:rFonts w:eastAsia="Calibri"/>
          <w:bCs/>
          <w:szCs w:val="26"/>
        </w:rPr>
        <w:t xml:space="preserve">20 </w:t>
      </w:r>
      <w:r w:rsidR="00990CD7">
        <w:rPr>
          <w:rFonts w:eastAsia="Calibri"/>
          <w:bCs/>
          <w:szCs w:val="26"/>
        </w:rPr>
        <w:t>апреля</w:t>
      </w:r>
      <w:r w:rsidR="00CD31FB" w:rsidRPr="0061444D">
        <w:rPr>
          <w:rFonts w:eastAsia="Calibri"/>
          <w:szCs w:val="26"/>
        </w:rPr>
        <w:t xml:space="preserve">  20</w:t>
      </w:r>
      <w:r w:rsidR="00990CD7">
        <w:rPr>
          <w:rFonts w:eastAsia="Calibri"/>
          <w:szCs w:val="26"/>
        </w:rPr>
        <w:t>26</w:t>
      </w:r>
      <w:r w:rsidR="00287CCA" w:rsidRPr="0061444D">
        <w:rPr>
          <w:rFonts w:eastAsia="Calibri"/>
          <w:szCs w:val="26"/>
        </w:rPr>
        <w:t xml:space="preserve"> </w:t>
      </w:r>
      <w:r w:rsidR="00C1213F" w:rsidRPr="0061444D">
        <w:rPr>
          <w:rFonts w:eastAsia="Calibri"/>
          <w:szCs w:val="26"/>
        </w:rPr>
        <w:t xml:space="preserve">г.  </w:t>
      </w:r>
      <w:r w:rsidR="00C1213F" w:rsidRPr="0061444D">
        <w:rPr>
          <w:rFonts w:eastAsia="Calibri"/>
          <w:szCs w:val="26"/>
        </w:rPr>
        <w:tab/>
      </w:r>
      <w:r w:rsidR="00C1213F" w:rsidRPr="0061444D">
        <w:rPr>
          <w:rFonts w:eastAsia="Calibri"/>
          <w:szCs w:val="26"/>
        </w:rPr>
        <w:tab/>
        <w:t xml:space="preserve">                       </w:t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>
        <w:rPr>
          <w:rFonts w:eastAsia="Calibri"/>
          <w:szCs w:val="26"/>
        </w:rPr>
        <w:t xml:space="preserve">              </w:t>
      </w:r>
      <w:r w:rsidR="00662E64" w:rsidRPr="0061444D">
        <w:rPr>
          <w:rFonts w:eastAsia="Calibri"/>
          <w:szCs w:val="26"/>
        </w:rPr>
        <w:t xml:space="preserve">  </w:t>
      </w:r>
      <w:r>
        <w:rPr>
          <w:rFonts w:eastAsia="Calibri"/>
          <w:szCs w:val="26"/>
        </w:rPr>
        <w:t xml:space="preserve"> </w:t>
      </w:r>
      <w:r w:rsidR="006D7DAB" w:rsidRPr="0061444D">
        <w:rPr>
          <w:rFonts w:eastAsia="Calibri"/>
          <w:szCs w:val="26"/>
        </w:rPr>
        <w:t xml:space="preserve">  </w:t>
      </w:r>
      <w:r w:rsidR="00374060">
        <w:rPr>
          <w:rFonts w:eastAsia="Calibri"/>
          <w:szCs w:val="26"/>
        </w:rPr>
        <w:t xml:space="preserve">             </w:t>
      </w:r>
      <w:r w:rsidR="00E05927" w:rsidRPr="0061444D">
        <w:rPr>
          <w:rFonts w:eastAsia="Calibri"/>
          <w:szCs w:val="26"/>
        </w:rPr>
        <w:t xml:space="preserve">№ </w:t>
      </w:r>
      <w:r>
        <w:rPr>
          <w:rFonts w:eastAsia="Calibri"/>
          <w:szCs w:val="26"/>
        </w:rPr>
        <w:t>127</w:t>
      </w:r>
    </w:p>
    <w:p w:rsidR="00E05927" w:rsidRDefault="00E05927" w:rsidP="00E05927">
      <w:pPr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p w:rsidR="00556ACE" w:rsidRDefault="00556ACE" w:rsidP="006223AF">
      <w:pPr>
        <w:pStyle w:val="3"/>
        <w:ind w:right="4817"/>
        <w:jc w:val="left"/>
      </w:pPr>
    </w:p>
    <w:p w:rsidR="00317436" w:rsidRDefault="00692AD3" w:rsidP="006223AF">
      <w:pPr>
        <w:pStyle w:val="3"/>
        <w:ind w:right="4817"/>
        <w:jc w:val="left"/>
      </w:pPr>
      <w:r>
        <w:t>О внесении</w:t>
      </w:r>
      <w:r w:rsidR="00990CD7">
        <w:t xml:space="preserve"> изменений</w:t>
      </w:r>
      <w:r w:rsidR="006B7B68">
        <w:t xml:space="preserve"> </w:t>
      </w:r>
      <w:r w:rsidR="00990CD7">
        <w:t>в постановление № 24 от 23.01.2025 «</w:t>
      </w:r>
      <w:r w:rsidR="009F7144" w:rsidRPr="00214FA5">
        <w:t>Об определении границ прилегающих территорий, на которых не допускается розничная продажа алкогольной продукции</w:t>
      </w:r>
      <w:r w:rsidR="009F7144">
        <w:t xml:space="preserve"> и розничная продажа алкогольной продукции при оказании услуг общественного питания</w:t>
      </w:r>
      <w:r w:rsidR="009F7144" w:rsidRPr="00214FA5">
        <w:t xml:space="preserve"> на территории муниципального образования Б</w:t>
      </w:r>
      <w:r w:rsidR="009F7144">
        <w:t>урлинский район Алтайского края</w:t>
      </w:r>
      <w:r w:rsidR="00990CD7">
        <w:t>»</w:t>
      </w:r>
    </w:p>
    <w:p w:rsidR="006B7B68" w:rsidRPr="006B7B68" w:rsidRDefault="006B7B68" w:rsidP="006B7B68">
      <w:pPr>
        <w:rPr>
          <w:lang w:eastAsia="ru-RU"/>
        </w:rPr>
      </w:pPr>
    </w:p>
    <w:p w:rsidR="00990CD7" w:rsidRPr="006B7B68" w:rsidRDefault="00990CD7" w:rsidP="00990CD7">
      <w:pPr>
        <w:rPr>
          <w:szCs w:val="26"/>
        </w:rPr>
      </w:pPr>
      <w:r w:rsidRPr="006B7B68">
        <w:rPr>
          <w:szCs w:val="26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19 «Об определении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10.04.2026 № 394 «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Алтайского края от 06.02.2012 № 5-ЗС «О регулировании отдельных отношений в сфере розничной продажи алкогольной и спиртосодержащей продукции на территории Алтайского края», в целях упорядочения размещения предприятий, осуществляющих розничную продажу алкогольной и спиртосодержащей продукции, а также розничную продажу алкогольной и спиртосодержащей продукции при оказании услуг общественного питания  на территории муниципального образования Бурлинский район,</w:t>
      </w:r>
    </w:p>
    <w:p w:rsidR="00990CD7" w:rsidRPr="006B7B68" w:rsidRDefault="00990CD7" w:rsidP="00990CD7">
      <w:pPr>
        <w:jc w:val="center"/>
        <w:rPr>
          <w:rFonts w:eastAsia="Calibri"/>
          <w:szCs w:val="26"/>
        </w:rPr>
      </w:pPr>
      <w:r w:rsidRPr="006B7B68">
        <w:rPr>
          <w:rFonts w:eastAsia="Calibri"/>
          <w:szCs w:val="26"/>
        </w:rPr>
        <w:t>П О С Т А Н О В Л Я  Ю:</w:t>
      </w:r>
    </w:p>
    <w:p w:rsidR="00990CD7" w:rsidRPr="006B7B68" w:rsidRDefault="00990CD7" w:rsidP="00990CD7">
      <w:pPr>
        <w:ind w:firstLine="708"/>
        <w:rPr>
          <w:rFonts w:eastAsia="Calibri"/>
          <w:szCs w:val="26"/>
        </w:rPr>
      </w:pPr>
      <w:r w:rsidRPr="006B7B68">
        <w:rPr>
          <w:rFonts w:eastAsia="Calibri"/>
          <w:szCs w:val="26"/>
        </w:rPr>
        <w:t xml:space="preserve">1. </w:t>
      </w:r>
      <w:r w:rsidRPr="006B7B68">
        <w:rPr>
          <w:szCs w:val="26"/>
        </w:rPr>
        <w:t xml:space="preserve">Внести в </w:t>
      </w:r>
      <w:r w:rsidRPr="006B7B68">
        <w:rPr>
          <w:rFonts w:eastAsia="Calibri"/>
          <w:szCs w:val="26"/>
        </w:rPr>
        <w:t>постановлени</w:t>
      </w:r>
      <w:r w:rsidRPr="006B7B68">
        <w:rPr>
          <w:szCs w:val="26"/>
        </w:rPr>
        <w:t>е</w:t>
      </w:r>
      <w:r w:rsidRPr="006B7B68">
        <w:rPr>
          <w:rFonts w:eastAsia="Calibri"/>
          <w:szCs w:val="26"/>
        </w:rPr>
        <w:t xml:space="preserve"> Администрации  Бурлинского района Алтайского края от </w:t>
      </w:r>
      <w:r w:rsidRPr="006B7B68">
        <w:rPr>
          <w:szCs w:val="26"/>
        </w:rPr>
        <w:t>23.01.2025</w:t>
      </w:r>
      <w:r w:rsidRPr="006B7B68">
        <w:rPr>
          <w:rFonts w:eastAsia="Calibri"/>
          <w:szCs w:val="26"/>
        </w:rPr>
        <w:t xml:space="preserve"> года № </w:t>
      </w:r>
      <w:r w:rsidRPr="006B7B68">
        <w:rPr>
          <w:szCs w:val="26"/>
        </w:rPr>
        <w:t>24</w:t>
      </w:r>
      <w:r w:rsidRPr="006B7B68">
        <w:rPr>
          <w:rFonts w:eastAsia="Calibri"/>
          <w:szCs w:val="26"/>
        </w:rPr>
        <w:t xml:space="preserve"> </w:t>
      </w:r>
      <w:r w:rsidRPr="006B7B68">
        <w:rPr>
          <w:szCs w:val="26"/>
        </w:rPr>
        <w:t>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урлинский район Алтайского края» изменения следующего содержания:</w:t>
      </w:r>
    </w:p>
    <w:p w:rsidR="00990CD7" w:rsidRDefault="00990CD7" w:rsidP="00990CD7">
      <w:pPr>
        <w:tabs>
          <w:tab w:val="left" w:pos="709"/>
          <w:tab w:val="left" w:pos="851"/>
          <w:tab w:val="left" w:pos="1134"/>
        </w:tabs>
        <w:rPr>
          <w:szCs w:val="26"/>
        </w:rPr>
      </w:pPr>
      <w:r w:rsidRPr="006B7B68">
        <w:rPr>
          <w:rFonts w:eastAsia="Calibri"/>
          <w:szCs w:val="26"/>
        </w:rPr>
        <w:tab/>
        <w:t xml:space="preserve">1.1. В </w:t>
      </w:r>
      <w:r w:rsidRPr="006B7B68">
        <w:rPr>
          <w:szCs w:val="26"/>
        </w:rPr>
        <w:t>преамбуле по</w:t>
      </w:r>
      <w:r w:rsidR="006B7B68" w:rsidRPr="006B7B68">
        <w:rPr>
          <w:szCs w:val="26"/>
        </w:rPr>
        <w:t xml:space="preserve">становления </w:t>
      </w:r>
      <w:r w:rsidRPr="006B7B68">
        <w:rPr>
          <w:szCs w:val="26"/>
        </w:rPr>
        <w:t xml:space="preserve">слова «постановлением Правительства Российской Федерации от 23.12.2022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</w:t>
      </w:r>
      <w:r w:rsidRPr="006B7B68">
        <w:rPr>
          <w:szCs w:val="26"/>
        </w:rPr>
        <w:lastRenderedPageBreak/>
        <w:t>алкогольной продукции при оказании услуг общественного питания»</w:t>
      </w:r>
      <w:r w:rsidR="006B7B68" w:rsidRPr="006B7B68">
        <w:rPr>
          <w:szCs w:val="26"/>
        </w:rPr>
        <w:t xml:space="preserve"> заменить словами «постановлением Правительства Российской Федерации от 10.04.2026 № 394 «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071863" w:rsidRPr="006B7B68" w:rsidRDefault="00071863" w:rsidP="00990CD7">
      <w:pPr>
        <w:tabs>
          <w:tab w:val="left" w:pos="709"/>
          <w:tab w:val="left" w:pos="851"/>
          <w:tab w:val="left" w:pos="1134"/>
        </w:tabs>
        <w:rPr>
          <w:szCs w:val="26"/>
        </w:rPr>
      </w:pPr>
      <w:r>
        <w:rPr>
          <w:szCs w:val="26"/>
        </w:rPr>
        <w:t xml:space="preserve">1.2. По тексту постановления слова </w:t>
      </w:r>
      <w:r w:rsidRPr="006B7B68">
        <w:rPr>
          <w:szCs w:val="26"/>
        </w:rPr>
        <w:t>«постановлением Правительства Российской Федерации от 23.12.2022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заменить словами «постановлением Правительства Российской Федерации от 10.04.2026 № 394 «Правила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6B7B68" w:rsidRPr="006B7B68" w:rsidRDefault="006B7B68" w:rsidP="00990CD7">
      <w:pPr>
        <w:tabs>
          <w:tab w:val="left" w:pos="709"/>
          <w:tab w:val="left" w:pos="851"/>
          <w:tab w:val="left" w:pos="1134"/>
        </w:tabs>
        <w:rPr>
          <w:szCs w:val="26"/>
        </w:rPr>
      </w:pPr>
      <w:r w:rsidRPr="006B7B68">
        <w:rPr>
          <w:szCs w:val="26"/>
        </w:rPr>
        <w:t>2. Опубликовать данное постановление путем размещения в сетевом издании «Официальный сайт муниципального образования Бурлинский район Алтайского края».</w:t>
      </w:r>
    </w:p>
    <w:p w:rsidR="006B7B68" w:rsidRPr="006B7B68" w:rsidRDefault="006B7B68" w:rsidP="00990CD7">
      <w:pPr>
        <w:tabs>
          <w:tab w:val="left" w:pos="709"/>
          <w:tab w:val="left" w:pos="851"/>
          <w:tab w:val="left" w:pos="1134"/>
        </w:tabs>
        <w:rPr>
          <w:szCs w:val="26"/>
        </w:rPr>
      </w:pPr>
      <w:r w:rsidRPr="006B7B68">
        <w:rPr>
          <w:szCs w:val="26"/>
        </w:rPr>
        <w:t>3. Контроль за исполнением настоящего постановления оставляю за собой.</w:t>
      </w:r>
    </w:p>
    <w:p w:rsidR="006B7B68" w:rsidRPr="006B7B68" w:rsidRDefault="006B7B68" w:rsidP="006B7B68">
      <w:pPr>
        <w:rPr>
          <w:szCs w:val="26"/>
        </w:rPr>
      </w:pPr>
    </w:p>
    <w:p w:rsidR="006B7B68" w:rsidRPr="006B7B68" w:rsidRDefault="006B7B68" w:rsidP="006B7B68">
      <w:pPr>
        <w:rPr>
          <w:szCs w:val="26"/>
        </w:rPr>
      </w:pPr>
    </w:p>
    <w:p w:rsidR="006B7B68" w:rsidRPr="006B7B68" w:rsidRDefault="006B7B68" w:rsidP="006B7B68">
      <w:pPr>
        <w:rPr>
          <w:szCs w:val="26"/>
        </w:rPr>
      </w:pPr>
    </w:p>
    <w:p w:rsidR="006B7B68" w:rsidRPr="006B7B68" w:rsidRDefault="006B7B68" w:rsidP="006B7B68">
      <w:pPr>
        <w:rPr>
          <w:szCs w:val="26"/>
        </w:rPr>
      </w:pPr>
    </w:p>
    <w:p w:rsidR="006B7B68" w:rsidRPr="006B7B68" w:rsidRDefault="000E2359" w:rsidP="000E2359">
      <w:pPr>
        <w:tabs>
          <w:tab w:val="left" w:pos="7890"/>
        </w:tabs>
        <w:ind w:firstLine="0"/>
        <w:rPr>
          <w:szCs w:val="26"/>
        </w:rPr>
      </w:pPr>
      <w:r>
        <w:rPr>
          <w:szCs w:val="26"/>
        </w:rPr>
        <w:t xml:space="preserve">Глава </w:t>
      </w:r>
      <w:r w:rsidR="006B7B68" w:rsidRPr="006B7B68">
        <w:rPr>
          <w:szCs w:val="26"/>
        </w:rPr>
        <w:t>райо</w:t>
      </w:r>
      <w:r>
        <w:rPr>
          <w:szCs w:val="26"/>
        </w:rPr>
        <w:t>на</w:t>
      </w:r>
      <w:r>
        <w:rPr>
          <w:szCs w:val="26"/>
        </w:rPr>
        <w:tab/>
        <w:t>С.А. Давыденко</w:t>
      </w:r>
    </w:p>
    <w:p w:rsidR="006B7B68" w:rsidRPr="006B7B68" w:rsidRDefault="006B7B68" w:rsidP="00990CD7">
      <w:pPr>
        <w:tabs>
          <w:tab w:val="left" w:pos="709"/>
          <w:tab w:val="left" w:pos="851"/>
          <w:tab w:val="left" w:pos="1134"/>
        </w:tabs>
        <w:rPr>
          <w:rFonts w:eastAsia="Calibri"/>
          <w:szCs w:val="26"/>
        </w:rPr>
      </w:pPr>
    </w:p>
    <w:p w:rsidR="006B7B68" w:rsidRPr="006B7B68" w:rsidRDefault="006B7B68" w:rsidP="00990CD7">
      <w:pPr>
        <w:tabs>
          <w:tab w:val="left" w:pos="709"/>
          <w:tab w:val="left" w:pos="851"/>
          <w:tab w:val="left" w:pos="1134"/>
        </w:tabs>
        <w:rPr>
          <w:rFonts w:eastAsia="Calibri"/>
          <w:sz w:val="28"/>
        </w:rPr>
      </w:pPr>
    </w:p>
    <w:p w:rsidR="00990CD7" w:rsidRPr="006B7B68" w:rsidRDefault="00990CD7" w:rsidP="00990CD7">
      <w:pPr>
        <w:jc w:val="center"/>
        <w:rPr>
          <w:sz w:val="28"/>
          <w:lang w:eastAsia="ru-RU"/>
        </w:rPr>
      </w:pPr>
    </w:p>
    <w:p w:rsidR="00990CD7" w:rsidRPr="006B7B68" w:rsidRDefault="00990CD7" w:rsidP="00990CD7">
      <w:pPr>
        <w:rPr>
          <w:sz w:val="28"/>
          <w:lang w:eastAsia="ru-RU"/>
        </w:rPr>
      </w:pPr>
    </w:p>
    <w:p w:rsidR="009F7144" w:rsidRPr="006B7B68" w:rsidRDefault="009F7144" w:rsidP="009F7144">
      <w:pPr>
        <w:rPr>
          <w:sz w:val="28"/>
          <w:lang w:eastAsia="ru-RU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p w:rsidR="00990CD7" w:rsidRDefault="00990CD7" w:rsidP="009F7144">
      <w:pPr>
        <w:rPr>
          <w:sz w:val="25"/>
          <w:szCs w:val="25"/>
        </w:rPr>
      </w:pPr>
    </w:p>
    <w:sectPr w:rsidR="00990CD7" w:rsidSect="00120990">
      <w:headerReference w:type="default" r:id="rId7"/>
      <w:pgSz w:w="11905" w:h="16837"/>
      <w:pgMar w:top="851" w:right="56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2F" w:rsidRDefault="00EE6A2F" w:rsidP="004B38AB">
      <w:r>
        <w:separator/>
      </w:r>
    </w:p>
  </w:endnote>
  <w:endnote w:type="continuationSeparator" w:id="0">
    <w:p w:rsidR="00EE6A2F" w:rsidRDefault="00EE6A2F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2F" w:rsidRDefault="00EE6A2F" w:rsidP="004B38AB">
      <w:r>
        <w:separator/>
      </w:r>
    </w:p>
  </w:footnote>
  <w:footnote w:type="continuationSeparator" w:id="0">
    <w:p w:rsidR="00EE6A2F" w:rsidRDefault="00EE6A2F" w:rsidP="004B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58" w:rsidRDefault="00811358" w:rsidP="00811358">
    <w:pPr>
      <w:pStyle w:val="a7"/>
      <w:tabs>
        <w:tab w:val="clear" w:pos="4677"/>
        <w:tab w:val="clear" w:pos="9355"/>
        <w:tab w:val="left" w:pos="44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27A07"/>
    <w:rsid w:val="000431C2"/>
    <w:rsid w:val="000446DD"/>
    <w:rsid w:val="00071863"/>
    <w:rsid w:val="000801D9"/>
    <w:rsid w:val="000A1CE5"/>
    <w:rsid w:val="000A683A"/>
    <w:rsid w:val="000C2182"/>
    <w:rsid w:val="000C2D47"/>
    <w:rsid w:val="000C6F8E"/>
    <w:rsid w:val="000E0F51"/>
    <w:rsid w:val="000E2359"/>
    <w:rsid w:val="0010042D"/>
    <w:rsid w:val="00120990"/>
    <w:rsid w:val="001311C3"/>
    <w:rsid w:val="0014398F"/>
    <w:rsid w:val="00145ADB"/>
    <w:rsid w:val="0016584B"/>
    <w:rsid w:val="0017296C"/>
    <w:rsid w:val="001771FB"/>
    <w:rsid w:val="00182EBE"/>
    <w:rsid w:val="0019456F"/>
    <w:rsid w:val="00195505"/>
    <w:rsid w:val="001B08E6"/>
    <w:rsid w:val="001C3EC9"/>
    <w:rsid w:val="001D6587"/>
    <w:rsid w:val="001F47FA"/>
    <w:rsid w:val="00206C5A"/>
    <w:rsid w:val="00211D67"/>
    <w:rsid w:val="002346F4"/>
    <w:rsid w:val="002434EC"/>
    <w:rsid w:val="00255EBE"/>
    <w:rsid w:val="00277E1F"/>
    <w:rsid w:val="00287CCA"/>
    <w:rsid w:val="002976D9"/>
    <w:rsid w:val="002A0AC1"/>
    <w:rsid w:val="002B4835"/>
    <w:rsid w:val="002B6DFA"/>
    <w:rsid w:val="002E165D"/>
    <w:rsid w:val="00302559"/>
    <w:rsid w:val="00317436"/>
    <w:rsid w:val="00374060"/>
    <w:rsid w:val="003942A5"/>
    <w:rsid w:val="003D561E"/>
    <w:rsid w:val="003D7C7A"/>
    <w:rsid w:val="003E7B66"/>
    <w:rsid w:val="00413850"/>
    <w:rsid w:val="00422EEF"/>
    <w:rsid w:val="00436050"/>
    <w:rsid w:val="00437F51"/>
    <w:rsid w:val="00453D0F"/>
    <w:rsid w:val="00466B1F"/>
    <w:rsid w:val="00467CDD"/>
    <w:rsid w:val="00474731"/>
    <w:rsid w:val="00475745"/>
    <w:rsid w:val="00492C90"/>
    <w:rsid w:val="004B38AB"/>
    <w:rsid w:val="004B445F"/>
    <w:rsid w:val="004C539E"/>
    <w:rsid w:val="004C6D40"/>
    <w:rsid w:val="004D7A35"/>
    <w:rsid w:val="00521BAF"/>
    <w:rsid w:val="00525D77"/>
    <w:rsid w:val="00556ACE"/>
    <w:rsid w:val="00557017"/>
    <w:rsid w:val="00563FE7"/>
    <w:rsid w:val="00564EEB"/>
    <w:rsid w:val="005650BF"/>
    <w:rsid w:val="00576256"/>
    <w:rsid w:val="00581CB8"/>
    <w:rsid w:val="005857E8"/>
    <w:rsid w:val="005E2F7B"/>
    <w:rsid w:val="005F4F64"/>
    <w:rsid w:val="0061444D"/>
    <w:rsid w:val="006223AF"/>
    <w:rsid w:val="00644A7E"/>
    <w:rsid w:val="00662E64"/>
    <w:rsid w:val="0067211E"/>
    <w:rsid w:val="00692AD3"/>
    <w:rsid w:val="006B7B68"/>
    <w:rsid w:val="006C0931"/>
    <w:rsid w:val="006D7DAB"/>
    <w:rsid w:val="006E07B1"/>
    <w:rsid w:val="0071218B"/>
    <w:rsid w:val="0073598B"/>
    <w:rsid w:val="0077154D"/>
    <w:rsid w:val="00782333"/>
    <w:rsid w:val="007A6149"/>
    <w:rsid w:val="007C1075"/>
    <w:rsid w:val="007C47C1"/>
    <w:rsid w:val="007F034E"/>
    <w:rsid w:val="007F329C"/>
    <w:rsid w:val="00807D21"/>
    <w:rsid w:val="00811358"/>
    <w:rsid w:val="00822F75"/>
    <w:rsid w:val="008306F9"/>
    <w:rsid w:val="00847DF7"/>
    <w:rsid w:val="008562B4"/>
    <w:rsid w:val="00862970"/>
    <w:rsid w:val="00874182"/>
    <w:rsid w:val="0088222D"/>
    <w:rsid w:val="008848E3"/>
    <w:rsid w:val="0089567A"/>
    <w:rsid w:val="008A5BE0"/>
    <w:rsid w:val="008C714D"/>
    <w:rsid w:val="008D50BF"/>
    <w:rsid w:val="008F6D1A"/>
    <w:rsid w:val="008F7E3D"/>
    <w:rsid w:val="00916280"/>
    <w:rsid w:val="00944ECC"/>
    <w:rsid w:val="00970C15"/>
    <w:rsid w:val="009802AF"/>
    <w:rsid w:val="009862C1"/>
    <w:rsid w:val="009902AF"/>
    <w:rsid w:val="00990CD7"/>
    <w:rsid w:val="00991C53"/>
    <w:rsid w:val="009C2C39"/>
    <w:rsid w:val="009D0ACE"/>
    <w:rsid w:val="009D7663"/>
    <w:rsid w:val="009E5142"/>
    <w:rsid w:val="009F7144"/>
    <w:rsid w:val="00A05BF6"/>
    <w:rsid w:val="00A41CC2"/>
    <w:rsid w:val="00A46902"/>
    <w:rsid w:val="00A619EF"/>
    <w:rsid w:val="00A847F1"/>
    <w:rsid w:val="00AC1B8C"/>
    <w:rsid w:val="00AD4A61"/>
    <w:rsid w:val="00B12D06"/>
    <w:rsid w:val="00B224B0"/>
    <w:rsid w:val="00B44A40"/>
    <w:rsid w:val="00B6768F"/>
    <w:rsid w:val="00B912A3"/>
    <w:rsid w:val="00B93585"/>
    <w:rsid w:val="00B936B5"/>
    <w:rsid w:val="00B97757"/>
    <w:rsid w:val="00BB15BB"/>
    <w:rsid w:val="00C05763"/>
    <w:rsid w:val="00C1213F"/>
    <w:rsid w:val="00C36D46"/>
    <w:rsid w:val="00C47853"/>
    <w:rsid w:val="00C75B08"/>
    <w:rsid w:val="00C84CAA"/>
    <w:rsid w:val="00CC16D8"/>
    <w:rsid w:val="00CD31FB"/>
    <w:rsid w:val="00CD5913"/>
    <w:rsid w:val="00CF1345"/>
    <w:rsid w:val="00D06F18"/>
    <w:rsid w:val="00D35495"/>
    <w:rsid w:val="00D94AC1"/>
    <w:rsid w:val="00D95381"/>
    <w:rsid w:val="00DC6C6B"/>
    <w:rsid w:val="00DD0785"/>
    <w:rsid w:val="00DE1538"/>
    <w:rsid w:val="00DF5FF9"/>
    <w:rsid w:val="00DF62D8"/>
    <w:rsid w:val="00E03761"/>
    <w:rsid w:val="00E05927"/>
    <w:rsid w:val="00E0647B"/>
    <w:rsid w:val="00E24999"/>
    <w:rsid w:val="00E357BF"/>
    <w:rsid w:val="00E44252"/>
    <w:rsid w:val="00E664AC"/>
    <w:rsid w:val="00E71335"/>
    <w:rsid w:val="00E75F14"/>
    <w:rsid w:val="00ED2236"/>
    <w:rsid w:val="00ED4532"/>
    <w:rsid w:val="00EE6A2F"/>
    <w:rsid w:val="00EF26FB"/>
    <w:rsid w:val="00F0349F"/>
    <w:rsid w:val="00F05E0F"/>
    <w:rsid w:val="00F30D63"/>
    <w:rsid w:val="00F33538"/>
    <w:rsid w:val="00F37A94"/>
    <w:rsid w:val="00F5149C"/>
    <w:rsid w:val="00F556E4"/>
    <w:rsid w:val="00F6715A"/>
    <w:rsid w:val="00F84F2C"/>
    <w:rsid w:val="00FA3B09"/>
    <w:rsid w:val="00FB5B5B"/>
    <w:rsid w:val="00FB5CED"/>
    <w:rsid w:val="00FE1707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styleId="ab">
    <w:name w:val="Title"/>
    <w:basedOn w:val="a"/>
    <w:link w:val="ac"/>
    <w:qFormat/>
    <w:rsid w:val="009902A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902AF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8C51-6A46-4DFB-AAC5-C1FC32C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70</cp:revision>
  <cp:lastPrinted>2026-04-15T08:23:00Z</cp:lastPrinted>
  <dcterms:created xsi:type="dcterms:W3CDTF">2018-08-24T07:06:00Z</dcterms:created>
  <dcterms:modified xsi:type="dcterms:W3CDTF">2026-04-23T04:26:00Z</dcterms:modified>
</cp:coreProperties>
</file>